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9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265"/>
        <w:gridCol w:w="160"/>
        <w:gridCol w:w="575"/>
        <w:gridCol w:w="425"/>
        <w:gridCol w:w="966"/>
        <w:gridCol w:w="2410"/>
        <w:gridCol w:w="397"/>
        <w:gridCol w:w="425"/>
        <w:gridCol w:w="27"/>
        <w:gridCol w:w="425"/>
        <w:gridCol w:w="2661"/>
        <w:gridCol w:w="425"/>
      </w:tblGrid>
      <w:tr w:rsidR="00287420" w:rsidRPr="00287420" w14:paraId="2807579E" w14:textId="77777777" w:rsidTr="000C3243">
        <w:trPr>
          <w:gridAfter w:val="6"/>
          <w:wAfter w:w="4360" w:type="dxa"/>
          <w:trHeight w:val="375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CEB" w14:textId="77777777" w:rsidR="00287420" w:rsidRDefault="00D7134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  <w:p w14:paraId="0FBB85C4" w14:textId="47ED9D9A" w:rsidR="00D71343" w:rsidRPr="00287420" w:rsidRDefault="00D7134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713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01C3F165" w:rsidR="00035312" w:rsidRPr="002C1E55" w:rsidRDefault="00D71343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ACCESIBILIDAD I</w:t>
            </w:r>
          </w:p>
        </w:tc>
      </w:tr>
      <w:tr w:rsidR="00287420" w:rsidRPr="00287420" w14:paraId="19103154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22F43D2D" w:rsidR="00287420" w:rsidRPr="00AA7042" w:rsidRDefault="00D71343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287420" w:rsidRPr="00287420" w14:paraId="3276BC22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C3243">
        <w:trPr>
          <w:gridAfter w:val="6"/>
          <w:wAfter w:w="4360" w:type="dxa"/>
          <w:trHeight w:val="300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C3243">
        <w:trPr>
          <w:gridAfter w:val="6"/>
          <w:wAfter w:w="4360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D71343" w:rsidRPr="00624393" w14:paraId="61B18534" w14:textId="77777777" w:rsidTr="0068760A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A60EEA3" w:rsidR="00D71343" w:rsidRPr="00624393" w:rsidRDefault="00D71343" w:rsidP="00D7134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2CA15E5C" w:rsidR="00D71343" w:rsidRPr="00D71343" w:rsidRDefault="00D71343" w:rsidP="00D7134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1343">
              <w:rPr>
                <w:rFonts w:asciiTheme="minorHAnsi" w:hAnsiTheme="minorHAnsi" w:cs="Arial"/>
                <w:sz w:val="20"/>
                <w:szCs w:val="20"/>
              </w:rPr>
              <w:t>JAIME EULOGIO HUERTA PERAL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894" w14:textId="046B985D" w:rsidR="00D71343" w:rsidRPr="00D71343" w:rsidRDefault="00D71343" w:rsidP="00D713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71343">
              <w:rPr>
                <w:rFonts w:asciiTheme="minorHAnsi" w:hAnsiTheme="minorHAnsi" w:cs="Arial"/>
                <w:sz w:val="20"/>
                <w:szCs w:val="20"/>
              </w:rPr>
              <w:t>26.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C29CE59" w:rsidR="00D71343" w:rsidRPr="00D71343" w:rsidRDefault="00D71343" w:rsidP="00D713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71343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</w:t>
            </w:r>
          </w:p>
        </w:tc>
      </w:tr>
      <w:tr w:rsidR="00D71343" w:rsidRPr="00624393" w14:paraId="562AAE2B" w14:textId="77777777" w:rsidTr="0068760A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5E3" w14:textId="5ADDEDBE" w:rsidR="00D71343" w:rsidRDefault="00D71343" w:rsidP="00D7134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5B7" w14:textId="3FBD04E8" w:rsidR="00D71343" w:rsidRPr="00D71343" w:rsidRDefault="00D71343" w:rsidP="00D7134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1343">
              <w:rPr>
                <w:rFonts w:asciiTheme="minorHAnsi" w:hAnsiTheme="minorHAnsi" w:cs="Arial"/>
                <w:sz w:val="20"/>
                <w:szCs w:val="20"/>
              </w:rPr>
              <w:t>CESAR FELIPE CASTRO RI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D590" w14:textId="78F4B030" w:rsidR="00D71343" w:rsidRPr="00D71343" w:rsidRDefault="00D71343" w:rsidP="00D713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7134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51D" w14:textId="1D7EFFD8" w:rsidR="00D71343" w:rsidRPr="00D71343" w:rsidRDefault="00D71343" w:rsidP="00D713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7134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1E8C6BC0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D71343">
        <w:rPr>
          <w:rFonts w:asciiTheme="minorHAnsi" w:hAnsiTheme="minorHAnsi"/>
        </w:rPr>
        <w:t>3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  <w:bookmarkStart w:id="0" w:name="_GoBack"/>
      <w:bookmarkEnd w:id="0"/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96B0" w14:textId="77777777" w:rsidR="00CD4B27" w:rsidRDefault="00CD4B27">
      <w:r>
        <w:separator/>
      </w:r>
    </w:p>
  </w:endnote>
  <w:endnote w:type="continuationSeparator" w:id="0">
    <w:p w14:paraId="303D7B29" w14:textId="77777777" w:rsidR="00CD4B27" w:rsidRDefault="00C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DB1" w14:textId="77777777" w:rsidR="00CD4B27" w:rsidRDefault="00CD4B27">
      <w:r>
        <w:separator/>
      </w:r>
    </w:p>
  </w:footnote>
  <w:footnote w:type="continuationSeparator" w:id="0">
    <w:p w14:paraId="5E589337" w14:textId="77777777" w:rsidR="00CD4B27" w:rsidRDefault="00CD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3243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C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213E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4B27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1343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374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2F92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B8CA-F768-4B86-836B-E10D4A8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5</cp:revision>
  <cp:lastPrinted>2021-05-01T00:43:00Z</cp:lastPrinted>
  <dcterms:created xsi:type="dcterms:W3CDTF">2021-04-24T00:42:00Z</dcterms:created>
  <dcterms:modified xsi:type="dcterms:W3CDTF">2021-05-14T00:31:00Z</dcterms:modified>
</cp:coreProperties>
</file>